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FINANCE ET COMMERCE INTERNATIONAL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Planning des examens 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174" w:type="dxa"/>
        <w:jc w:val="center"/>
        <w:tblLook w:val="04A0"/>
      </w:tblPr>
      <w:tblGrid>
        <w:gridCol w:w="2835"/>
        <w:gridCol w:w="2268"/>
        <w:gridCol w:w="5669"/>
        <w:gridCol w:w="3402"/>
      </w:tblGrid>
      <w:tr w:rsidR="005664F6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669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402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0B50B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0</w:t>
            </w:r>
            <w:r w:rsidR="00202483" w:rsidRPr="00072EE0">
              <w:rPr>
                <w:rFonts w:asciiTheme="majorBidi" w:hAnsiTheme="majorBidi" w:cstheme="majorBidi"/>
                <w:sz w:val="28"/>
                <w:szCs w:val="28"/>
              </w:rPr>
              <w:t>/05/2026</w:t>
            </w:r>
          </w:p>
        </w:tc>
        <w:tc>
          <w:tcPr>
            <w:tcW w:w="2268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0B50B6" w:rsidRPr="00072EE0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00 – 1</w:t>
            </w:r>
            <w:r w:rsidR="000B50B6" w:rsidRPr="00072EE0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Assurance internationale</w:t>
            </w:r>
          </w:p>
        </w:tc>
        <w:tc>
          <w:tcPr>
            <w:tcW w:w="3402" w:type="dxa"/>
            <w:vMerge w:val="restart"/>
            <w:vAlign w:val="center"/>
          </w:tcPr>
          <w:p w:rsidR="00FD141B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3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FD141B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4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D141B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5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2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9548E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6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2</w:t>
            </w: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0B50B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Lun</w:t>
            </w:r>
            <w:r w:rsidR="00202483" w:rsidRPr="00072EE0">
              <w:rPr>
                <w:rFonts w:asciiTheme="majorBidi" w:hAnsiTheme="majorBidi" w:cstheme="majorBidi"/>
                <w:sz w:val="28"/>
                <w:szCs w:val="28"/>
              </w:rPr>
              <w:t xml:space="preserve"> 11/05/202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 portefeuille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0B50B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er</w:t>
            </w:r>
            <w:r w:rsidR="00202483" w:rsidRPr="00072EE0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/05/202</w:t>
            </w:r>
            <w:r w:rsidR="00202483" w:rsidRPr="00072EE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Technique douanière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0B50B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jeu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 xml:space="preserve"> 14/05/202</w:t>
            </w:r>
            <w:r w:rsidR="00202483" w:rsidRPr="00072EE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D3155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 xml:space="preserve"> d’un mémoire de master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Econométrie approfondie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roit douanier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548E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Mer</w:t>
            </w:r>
            <w:r w:rsidR="0059548E" w:rsidRPr="00072EE0">
              <w:rPr>
                <w:rFonts w:asciiTheme="majorBidi" w:hAnsiTheme="majorBidi" w:cstheme="majorBidi"/>
                <w:sz w:val="28"/>
              </w:rPr>
              <w:t>20</w:t>
            </w:r>
            <w:r w:rsidRPr="00072EE0">
              <w:rPr>
                <w:rFonts w:asciiTheme="majorBidi" w:hAnsiTheme="majorBidi" w:cstheme="majorBidi"/>
                <w:sz w:val="28"/>
              </w:rPr>
              <w:t>/05/2026</w:t>
            </w:r>
          </w:p>
        </w:tc>
        <w:tc>
          <w:tcPr>
            <w:tcW w:w="2268" w:type="dxa"/>
            <w:vAlign w:val="center"/>
          </w:tcPr>
          <w:p w:rsidR="0059548E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</w:t>
            </w:r>
            <w:r w:rsidR="0059548E"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Ingénierie Financière</w:t>
            </w:r>
          </w:p>
        </w:tc>
        <w:tc>
          <w:tcPr>
            <w:tcW w:w="3402" w:type="dxa"/>
            <w:vMerge/>
            <w:vAlign w:val="center"/>
          </w:tcPr>
          <w:p w:rsidR="0059548E" w:rsidRPr="00072EE0" w:rsidRDefault="0059548E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Master 1 :</w:t>
      </w:r>
      <w:r w:rsidR="008B7E50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COMMERCE</w:t>
      </w:r>
      <w:r w:rsidR="00D31556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T</w:t>
      </w:r>
      <w:r w:rsidR="00D31556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FINANCE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473FDA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 du semestre 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/>
      </w:tblPr>
      <w:tblGrid>
        <w:gridCol w:w="2835"/>
        <w:gridCol w:w="2268"/>
        <w:gridCol w:w="6066"/>
        <w:gridCol w:w="3061"/>
      </w:tblGrid>
      <w:tr w:rsidR="005664F6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4A2561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797D85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s forces de vente</w:t>
            </w:r>
          </w:p>
        </w:tc>
        <w:tc>
          <w:tcPr>
            <w:tcW w:w="3061" w:type="dxa"/>
            <w:vMerge w:val="restart"/>
            <w:vAlign w:val="center"/>
          </w:tcPr>
          <w:p w:rsidR="00FD141B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1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202483" w:rsidRPr="00072EE0" w:rsidRDefault="00FD141B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02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</w:tc>
      </w:tr>
      <w:tr w:rsidR="004A2561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D31556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797D85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activités du commerce extérieur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s relations client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797D85" w:rsidP="00D31556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odes quantitatives en marketing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797D85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roit des activités commerciales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83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202483" w:rsidRPr="00072EE0" w:rsidRDefault="00202483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202483" w:rsidRPr="00072EE0" w:rsidRDefault="00797D85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Théorie financière</w:t>
            </w:r>
          </w:p>
        </w:tc>
        <w:tc>
          <w:tcPr>
            <w:tcW w:w="3061" w:type="dxa"/>
            <w:vMerge/>
            <w:vAlign w:val="center"/>
          </w:tcPr>
          <w:p w:rsidR="00202483" w:rsidRPr="00072EE0" w:rsidRDefault="00202483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MARKETING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Planning des examens 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/>
      </w:tblPr>
      <w:tblGrid>
        <w:gridCol w:w="2835"/>
        <w:gridCol w:w="2268"/>
        <w:gridCol w:w="6066"/>
        <w:gridCol w:w="3061"/>
      </w:tblGrid>
      <w:tr w:rsidR="005664F6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</w:t>
            </w:r>
          </w:p>
        </w:tc>
        <w:tc>
          <w:tcPr>
            <w:tcW w:w="3061" w:type="dxa"/>
            <w:vMerge w:val="restart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</w:t>
            </w:r>
            <w:r w:rsidR="00FD141B"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7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</w:t>
            </w:r>
            <w:r w:rsidR="00FD141B"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8B7E50" w:rsidP="008B7E50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Management des  relations client 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8B7E50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marque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B33B0D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8B7E50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Ingénierie et conception publicitaire par l’IA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4A2561" w:rsidRPr="00072EE0" w:rsidRDefault="00B33B0D" w:rsidP="00D31556">
            <w:pPr>
              <w:ind w:firstLine="113"/>
              <w:contextualSpacing/>
              <w:jc w:val="center"/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islamique</w:t>
            </w:r>
          </w:p>
        </w:tc>
        <w:tc>
          <w:tcPr>
            <w:tcW w:w="3061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MARKETING DES SERVICES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Planning des examens 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3947" w:type="dxa"/>
        <w:jc w:val="center"/>
        <w:tblLook w:val="04A0"/>
      </w:tblPr>
      <w:tblGrid>
        <w:gridCol w:w="2835"/>
        <w:gridCol w:w="2268"/>
        <w:gridCol w:w="6009"/>
        <w:gridCol w:w="2835"/>
      </w:tblGrid>
      <w:tr w:rsidR="005664F6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09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 de service</w:t>
            </w:r>
          </w:p>
        </w:tc>
        <w:tc>
          <w:tcPr>
            <w:tcW w:w="2835" w:type="dxa"/>
            <w:vMerge w:val="restart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</w:t>
            </w:r>
            <w:r w:rsidR="00FD141B"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  <w:p w:rsidR="00D31556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Salle </w:t>
            </w:r>
            <w:r w:rsidR="00FD141B"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0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072E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½  Gr 01</w:t>
            </w: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publics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 relations client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financiers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D31556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2561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4A2561" w:rsidRPr="00072EE0" w:rsidRDefault="004A2561" w:rsidP="00D31556">
            <w:pPr>
              <w:contextualSpacing/>
              <w:jc w:val="center"/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4A2561" w:rsidRPr="00072EE0" w:rsidRDefault="004A2561" w:rsidP="00D31556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Innovation et développement des services</w:t>
            </w:r>
          </w:p>
        </w:tc>
        <w:tc>
          <w:tcPr>
            <w:tcW w:w="2835" w:type="dxa"/>
            <w:vMerge/>
            <w:vAlign w:val="center"/>
          </w:tcPr>
          <w:p w:rsidR="004A2561" w:rsidRPr="00072EE0" w:rsidRDefault="004A2561" w:rsidP="00D31556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FD141B" w:rsidRPr="00072EE0" w:rsidSect="00556A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9A" w:rsidRDefault="00DF5D9A" w:rsidP="00E37AE8">
      <w:pPr>
        <w:spacing w:after="0" w:line="240" w:lineRule="auto"/>
      </w:pPr>
      <w:r>
        <w:separator/>
      </w:r>
    </w:p>
  </w:endnote>
  <w:endnote w:type="continuationSeparator" w:id="1">
    <w:p w:rsidR="00DF5D9A" w:rsidRDefault="00DF5D9A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9A" w:rsidRDefault="00DF5D9A" w:rsidP="00E37AE8">
      <w:pPr>
        <w:spacing w:after="0" w:line="240" w:lineRule="auto"/>
      </w:pPr>
      <w:r>
        <w:separator/>
      </w:r>
    </w:p>
  </w:footnote>
  <w:footnote w:type="continuationSeparator" w:id="1">
    <w:p w:rsidR="00DF5D9A" w:rsidRDefault="00DF5D9A" w:rsidP="00E3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27B2"/>
    <w:rsid w:val="00002ACE"/>
    <w:rsid w:val="0006406C"/>
    <w:rsid w:val="00071CE4"/>
    <w:rsid w:val="00072EE0"/>
    <w:rsid w:val="00092715"/>
    <w:rsid w:val="000A6B9F"/>
    <w:rsid w:val="000B50B6"/>
    <w:rsid w:val="000D75C6"/>
    <w:rsid w:val="000F30B8"/>
    <w:rsid w:val="00135FBB"/>
    <w:rsid w:val="001906E4"/>
    <w:rsid w:val="001E084B"/>
    <w:rsid w:val="001E3A28"/>
    <w:rsid w:val="001E615C"/>
    <w:rsid w:val="00202483"/>
    <w:rsid w:val="00214CA8"/>
    <w:rsid w:val="00216DF7"/>
    <w:rsid w:val="00245666"/>
    <w:rsid w:val="002704CE"/>
    <w:rsid w:val="00294765"/>
    <w:rsid w:val="0029640D"/>
    <w:rsid w:val="002B351F"/>
    <w:rsid w:val="002D743A"/>
    <w:rsid w:val="002F0FB5"/>
    <w:rsid w:val="002F4523"/>
    <w:rsid w:val="002F4E22"/>
    <w:rsid w:val="003201A6"/>
    <w:rsid w:val="00321124"/>
    <w:rsid w:val="003554FB"/>
    <w:rsid w:val="0037161E"/>
    <w:rsid w:val="00376446"/>
    <w:rsid w:val="00385A1F"/>
    <w:rsid w:val="003B046B"/>
    <w:rsid w:val="003F7724"/>
    <w:rsid w:val="004035C2"/>
    <w:rsid w:val="004138F2"/>
    <w:rsid w:val="00473FDA"/>
    <w:rsid w:val="004A2561"/>
    <w:rsid w:val="004A3A9C"/>
    <w:rsid w:val="004A42B8"/>
    <w:rsid w:val="004B0236"/>
    <w:rsid w:val="004B7DAD"/>
    <w:rsid w:val="00502A6E"/>
    <w:rsid w:val="00517844"/>
    <w:rsid w:val="00531F82"/>
    <w:rsid w:val="00556AB1"/>
    <w:rsid w:val="005622B2"/>
    <w:rsid w:val="005664F6"/>
    <w:rsid w:val="00574CD2"/>
    <w:rsid w:val="0058128B"/>
    <w:rsid w:val="00586701"/>
    <w:rsid w:val="0059548E"/>
    <w:rsid w:val="005C157B"/>
    <w:rsid w:val="005C1824"/>
    <w:rsid w:val="005D1DE7"/>
    <w:rsid w:val="00615E94"/>
    <w:rsid w:val="0062390D"/>
    <w:rsid w:val="00625B8E"/>
    <w:rsid w:val="00663978"/>
    <w:rsid w:val="00682DFC"/>
    <w:rsid w:val="006A4482"/>
    <w:rsid w:val="006D22B9"/>
    <w:rsid w:val="006D358A"/>
    <w:rsid w:val="006E1C5F"/>
    <w:rsid w:val="006E5E6F"/>
    <w:rsid w:val="006E783E"/>
    <w:rsid w:val="00755232"/>
    <w:rsid w:val="00760F2C"/>
    <w:rsid w:val="00760FB3"/>
    <w:rsid w:val="007616BB"/>
    <w:rsid w:val="00797D85"/>
    <w:rsid w:val="007D21B8"/>
    <w:rsid w:val="007E6245"/>
    <w:rsid w:val="007F40E0"/>
    <w:rsid w:val="008027B2"/>
    <w:rsid w:val="00804282"/>
    <w:rsid w:val="008461AB"/>
    <w:rsid w:val="0085481F"/>
    <w:rsid w:val="00856C17"/>
    <w:rsid w:val="008578AD"/>
    <w:rsid w:val="008657FE"/>
    <w:rsid w:val="008834E7"/>
    <w:rsid w:val="008B061C"/>
    <w:rsid w:val="008B7E50"/>
    <w:rsid w:val="008C72BF"/>
    <w:rsid w:val="009024C1"/>
    <w:rsid w:val="0091458D"/>
    <w:rsid w:val="00925364"/>
    <w:rsid w:val="0096030E"/>
    <w:rsid w:val="009742C1"/>
    <w:rsid w:val="00982647"/>
    <w:rsid w:val="009B3539"/>
    <w:rsid w:val="009C601C"/>
    <w:rsid w:val="009E0BB4"/>
    <w:rsid w:val="009F2CA7"/>
    <w:rsid w:val="00A026C3"/>
    <w:rsid w:val="00A04EDC"/>
    <w:rsid w:val="00A9181C"/>
    <w:rsid w:val="00A945E3"/>
    <w:rsid w:val="00B20B90"/>
    <w:rsid w:val="00B33B0D"/>
    <w:rsid w:val="00B47900"/>
    <w:rsid w:val="00B56649"/>
    <w:rsid w:val="00B70892"/>
    <w:rsid w:val="00BA0393"/>
    <w:rsid w:val="00BB54DA"/>
    <w:rsid w:val="00BD40C5"/>
    <w:rsid w:val="00BD4538"/>
    <w:rsid w:val="00BE0D26"/>
    <w:rsid w:val="00BE13EA"/>
    <w:rsid w:val="00C114DD"/>
    <w:rsid w:val="00C60775"/>
    <w:rsid w:val="00C95EDF"/>
    <w:rsid w:val="00D31556"/>
    <w:rsid w:val="00D421BD"/>
    <w:rsid w:val="00D57BA3"/>
    <w:rsid w:val="00D66DEC"/>
    <w:rsid w:val="00D73D19"/>
    <w:rsid w:val="00D73F35"/>
    <w:rsid w:val="00D91155"/>
    <w:rsid w:val="00DC011C"/>
    <w:rsid w:val="00DC0705"/>
    <w:rsid w:val="00DE1F81"/>
    <w:rsid w:val="00DF5D9A"/>
    <w:rsid w:val="00E007BF"/>
    <w:rsid w:val="00E13B3A"/>
    <w:rsid w:val="00E2727E"/>
    <w:rsid w:val="00E37AE8"/>
    <w:rsid w:val="00E973A0"/>
    <w:rsid w:val="00ED4E01"/>
    <w:rsid w:val="00EE1555"/>
    <w:rsid w:val="00EE2E2D"/>
    <w:rsid w:val="00EE5CE8"/>
    <w:rsid w:val="00F055D7"/>
    <w:rsid w:val="00F24914"/>
    <w:rsid w:val="00F47580"/>
    <w:rsid w:val="00F6398D"/>
    <w:rsid w:val="00F80D31"/>
    <w:rsid w:val="00F81120"/>
    <w:rsid w:val="00F826CC"/>
    <w:rsid w:val="00F93215"/>
    <w:rsid w:val="00FD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AE8"/>
  </w:style>
  <w:style w:type="paragraph" w:styleId="Pieddepage">
    <w:name w:val="footer"/>
    <w:basedOn w:val="Normal"/>
    <w:link w:val="Pieddepag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AE8"/>
  </w:style>
  <w:style w:type="table" w:styleId="Grilledutableau">
    <w:name w:val="Table Grid"/>
    <w:basedOn w:val="TableauNormal"/>
    <w:uiPriority w:val="59"/>
    <w:rsid w:val="00566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186-3EF2-4B8E-BE84-DE7D880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6-04-26T17:20:00Z</cp:lastPrinted>
  <dcterms:created xsi:type="dcterms:W3CDTF">2023-12-11T21:51:00Z</dcterms:created>
  <dcterms:modified xsi:type="dcterms:W3CDTF">2026-05-03T10:58:00Z</dcterms:modified>
</cp:coreProperties>
</file>